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06C2D891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EEFD" w14:textId="77777777" w:rsidR="00832A1A" w:rsidRDefault="00832A1A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1229CAB1" w14:textId="3FD2CCF5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 xml:space="preserve">AGENDA - DOTY </w:t>
      </w:r>
      <w:r w:rsidR="0060724D">
        <w:rPr>
          <w:rFonts w:ascii="Arial" w:eastAsia="Times New Roman" w:hAnsi="Arial" w:cs="Arial"/>
          <w:b/>
          <w:bCs/>
          <w:color w:val="000000"/>
        </w:rPr>
        <w:t>CENTENNIAL COMMITTEE</w:t>
      </w:r>
    </w:p>
    <w:p w14:paraId="68519362" w14:textId="7379F99B" w:rsidR="00492294" w:rsidRPr="008D6F1F" w:rsidRDefault="00254935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June 13</w:t>
      </w:r>
      <w:r w:rsidR="00707A40" w:rsidRPr="00707A40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="00707A40">
        <w:rPr>
          <w:rFonts w:ascii="Arial" w:eastAsia="Times New Roman" w:hAnsi="Arial" w:cs="Arial"/>
          <w:bCs/>
          <w:color w:val="000000"/>
        </w:rPr>
        <w:t xml:space="preserve">, </w:t>
      </w:r>
      <w:r w:rsidR="00542CC4">
        <w:rPr>
          <w:rFonts w:ascii="Arial" w:eastAsia="Times New Roman" w:hAnsi="Arial" w:cs="Arial"/>
          <w:bCs/>
          <w:color w:val="000000"/>
        </w:rPr>
        <w:t>202</w:t>
      </w:r>
      <w:r w:rsidR="00707A40">
        <w:rPr>
          <w:rFonts w:ascii="Arial" w:eastAsia="Times New Roman" w:hAnsi="Arial" w:cs="Arial"/>
          <w:bCs/>
          <w:color w:val="000000"/>
        </w:rPr>
        <w:t>2</w:t>
      </w:r>
      <w:r w:rsidR="00492294">
        <w:rPr>
          <w:rFonts w:ascii="Arial" w:eastAsia="Times New Roman" w:hAnsi="Arial" w:cs="Arial"/>
          <w:color w:val="000000"/>
        </w:rPr>
        <w:t xml:space="preserve"> – </w:t>
      </w:r>
      <w:r w:rsidR="00DB345D">
        <w:rPr>
          <w:rFonts w:ascii="Arial" w:eastAsia="Times New Roman" w:hAnsi="Arial" w:cs="Arial"/>
          <w:color w:val="000000"/>
        </w:rPr>
        <w:t>7</w:t>
      </w:r>
      <w:r w:rsidR="00542CC4">
        <w:rPr>
          <w:rFonts w:ascii="Arial" w:eastAsia="Times New Roman" w:hAnsi="Arial" w:cs="Arial"/>
          <w:color w:val="000000"/>
        </w:rPr>
        <w:t>:</w:t>
      </w:r>
      <w:r w:rsidR="00DB345D">
        <w:rPr>
          <w:rFonts w:ascii="Arial" w:eastAsia="Times New Roman" w:hAnsi="Arial" w:cs="Arial"/>
          <w:color w:val="000000"/>
        </w:rPr>
        <w:t>00</w:t>
      </w:r>
      <w:r w:rsidR="00542CC4">
        <w:rPr>
          <w:rFonts w:ascii="Arial" w:eastAsia="Times New Roman" w:hAnsi="Arial" w:cs="Arial"/>
          <w:color w:val="000000"/>
        </w:rPr>
        <w:t xml:space="preserve"> pm</w:t>
      </w:r>
      <w:r w:rsidR="00492294">
        <w:rPr>
          <w:rFonts w:ascii="Arial" w:eastAsia="Times New Roman" w:hAnsi="Arial" w:cs="Arial"/>
          <w:bCs/>
          <w:color w:val="000000"/>
        </w:rPr>
        <w:t xml:space="preserve"> –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642E291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Does the </w:t>
      </w:r>
      <w:r w:rsidR="0052665F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08B3DD5C" w:rsidR="009D2D2C" w:rsidRPr="00BB3280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BB3280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BB3280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committee meeting of 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254935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254935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14:paraId="35AB23EC" w14:textId="3E7F0303" w:rsidR="002C7F7C" w:rsidRPr="0060724D" w:rsidRDefault="002C7F7C" w:rsidP="0060724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</w:rPr>
      </w:pPr>
      <w:r w:rsidRPr="0060724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60724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13E8167" w14:textId="4E116A91" w:rsidR="00542CC4" w:rsidRDefault="00BB3280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atus of projects and pla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>ns</w:t>
      </w:r>
    </w:p>
    <w:p w14:paraId="7AFE8931" w14:textId="59B0C7B6" w:rsidR="00707A40" w:rsidRDefault="00707A40" w:rsidP="00707A4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istory lessons</w:t>
      </w:r>
    </w:p>
    <w:p w14:paraId="6DEA7CF0" w14:textId="0359606B" w:rsidR="00707A40" w:rsidRDefault="00254935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th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session </w:t>
      </w:r>
      <w:r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</w:rPr>
        <w:t>13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/22 at 6pm. (early days - ~1933, 1930’s – 1960’s, </w:t>
      </w:r>
      <w:r w:rsidR="00707A40" w:rsidRPr="00254935">
        <w:rPr>
          <w:rFonts w:ascii="Arial" w:eastAsia="Times New Roman" w:hAnsi="Arial" w:cs="Arial"/>
          <w:color w:val="000000"/>
          <w:sz w:val="20"/>
          <w:szCs w:val="20"/>
        </w:rPr>
        <w:t>1960’s – 1990’s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07A40" w:rsidRPr="0025493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2000 – now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2176EFD8" w14:textId="018E299C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wn History book</w:t>
      </w:r>
    </w:p>
    <w:p w14:paraId="6F31B61B" w14:textId="590C6BBB" w:rsid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ed to wrap up asap and get to printer</w:t>
      </w:r>
    </w:p>
    <w:p w14:paraId="1CC17BA6" w14:textId="64539FF2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icnic</w:t>
      </w:r>
    </w:p>
    <w:p w14:paraId="78ADD7A1" w14:textId="4D7A7AAE" w:rsid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orking w/ Hodag on radio spots</w:t>
      </w:r>
      <w:r w:rsidR="00C831A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EC147D0" w14:textId="01D7DCD8" w:rsidR="00C831A0" w:rsidRDefault="00C831A0" w:rsidP="00C831A0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2 spots HRLO / 42 Hodag $483.75 pd by Fire Dept</w:t>
      </w:r>
    </w:p>
    <w:p w14:paraId="75861246" w14:textId="02DFEEEC" w:rsidR="00C62091" w:rsidRDefault="00C62091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rder dunk tank</w:t>
      </w:r>
    </w:p>
    <w:p w14:paraId="63DD7D2B" w14:textId="0FE4EF3D" w:rsidR="00C62091" w:rsidRDefault="00C62091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orking w/ fd on food items and pricing (centennial meal $10)</w:t>
      </w:r>
    </w:p>
    <w:p w14:paraId="3C16FC6A" w14:textId="36B17F07" w:rsidR="00707A40" w:rsidRDefault="00C831A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Grudgeville Grass is the 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band reserved </w:t>
      </w: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pm – </w:t>
      </w:r>
      <w:r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pm</w:t>
      </w:r>
    </w:p>
    <w:p w14:paraId="1BD24C00" w14:textId="5A3E2193" w:rsid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ill need people to assist with various duties during picnic</w:t>
      </w:r>
    </w:p>
    <w:p w14:paraId="1C9AF46C" w14:textId="37262FDE" w:rsid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airperson coin ceremony at 1 pm</w:t>
      </w:r>
    </w:p>
    <w:p w14:paraId="4F072D5E" w14:textId="39DF07F5" w:rsid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ivia contest at 2 pm</w:t>
      </w:r>
    </w:p>
    <w:p w14:paraId="3DD44157" w14:textId="22644200" w:rsidR="00BB3280" w:rsidRP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ed to get a BIG raffle item (FD doing a 1000, 500, 250, 100, 100, 50 cash raffle)</w:t>
      </w:r>
    </w:p>
    <w:p w14:paraId="3EAA231F" w14:textId="0ABEE792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hirts, 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>coins, etc</w:t>
      </w:r>
    </w:p>
    <w:p w14:paraId="767896E9" w14:textId="447DE1BB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ur de Doty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– everything on hand.  </w:t>
      </w:r>
      <w:r w:rsidR="00832A1A">
        <w:rPr>
          <w:rFonts w:ascii="Arial" w:eastAsia="Times New Roman" w:hAnsi="Arial" w:cs="Arial"/>
          <w:color w:val="000000"/>
          <w:sz w:val="20"/>
          <w:szCs w:val="20"/>
        </w:rPr>
        <w:t>Signs posted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and booklets </w:t>
      </w:r>
      <w:r w:rsidR="00832A1A">
        <w:rPr>
          <w:rFonts w:ascii="Arial" w:eastAsia="Times New Roman" w:hAnsi="Arial" w:cs="Arial"/>
          <w:color w:val="000000"/>
          <w:sz w:val="20"/>
          <w:szCs w:val="20"/>
        </w:rPr>
        <w:t>distributed</w:t>
      </w:r>
    </w:p>
    <w:p w14:paraId="2D0EC75F" w14:textId="79C9CDDA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ntennial Forest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– bid was let…</w:t>
      </w:r>
    </w:p>
    <w:p w14:paraId="2DA9BEFD" w14:textId="3BDC1FF5" w:rsidR="00BB3280" w:rsidRDefault="00BB3280" w:rsidP="00707A4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ecial bricks</w:t>
      </w:r>
      <w:r w:rsidR="00832A1A">
        <w:rPr>
          <w:rFonts w:ascii="Arial" w:eastAsia="Times New Roman" w:hAnsi="Arial" w:cs="Arial"/>
          <w:color w:val="000000"/>
          <w:sz w:val="20"/>
          <w:szCs w:val="20"/>
        </w:rPr>
        <w:t xml:space="preserve"> – test run</w:t>
      </w:r>
    </w:p>
    <w:p w14:paraId="7546B8D1" w14:textId="13145BBE" w:rsidR="00707A40" w:rsidRPr="00707A40" w:rsidRDefault="00707A40" w:rsidP="00707A4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ig roast</w:t>
      </w:r>
    </w:p>
    <w:p w14:paraId="4A8B2961" w14:textId="6EF303D9" w:rsidR="0028222D" w:rsidRDefault="0028222D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t date of next meeting</w:t>
      </w:r>
    </w:p>
    <w:p w14:paraId="6ECB5A62" w14:textId="5A85C7DF" w:rsidR="000A3A3C" w:rsidRPr="001D2C56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4C25A6" w:rsidRPr="00EB55EF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EB2A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740717053">
    <w:abstractNumId w:val="0"/>
  </w:num>
  <w:num w:numId="2" w16cid:durableId="1022248073">
    <w:abstractNumId w:val="3"/>
  </w:num>
  <w:num w:numId="3" w16cid:durableId="1668632442">
    <w:abstractNumId w:val="4"/>
  </w:num>
  <w:num w:numId="4" w16cid:durableId="1802378984">
    <w:abstractNumId w:val="1"/>
  </w:num>
  <w:num w:numId="5" w16cid:durableId="48959847">
    <w:abstractNumId w:val="5"/>
  </w:num>
  <w:num w:numId="6" w16cid:durableId="2031058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3E01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52A92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54935"/>
    <w:rsid w:val="00261756"/>
    <w:rsid w:val="00277262"/>
    <w:rsid w:val="0028222D"/>
    <w:rsid w:val="00297146"/>
    <w:rsid w:val="002B250B"/>
    <w:rsid w:val="002B6D5C"/>
    <w:rsid w:val="002C27FB"/>
    <w:rsid w:val="002C7742"/>
    <w:rsid w:val="002C7F7C"/>
    <w:rsid w:val="002D14EA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2665F"/>
    <w:rsid w:val="005273A5"/>
    <w:rsid w:val="00530976"/>
    <w:rsid w:val="00535539"/>
    <w:rsid w:val="005425E5"/>
    <w:rsid w:val="00542CC4"/>
    <w:rsid w:val="005775D7"/>
    <w:rsid w:val="0057798A"/>
    <w:rsid w:val="00581A26"/>
    <w:rsid w:val="005A428A"/>
    <w:rsid w:val="005C59BA"/>
    <w:rsid w:val="00603883"/>
    <w:rsid w:val="0060724D"/>
    <w:rsid w:val="00611A30"/>
    <w:rsid w:val="006148A8"/>
    <w:rsid w:val="0061505F"/>
    <w:rsid w:val="00624024"/>
    <w:rsid w:val="006507C0"/>
    <w:rsid w:val="00654852"/>
    <w:rsid w:val="00672884"/>
    <w:rsid w:val="0068357A"/>
    <w:rsid w:val="006B5805"/>
    <w:rsid w:val="006D1DE1"/>
    <w:rsid w:val="006F3282"/>
    <w:rsid w:val="00702E07"/>
    <w:rsid w:val="00707A40"/>
    <w:rsid w:val="00710389"/>
    <w:rsid w:val="00713CB0"/>
    <w:rsid w:val="0072138B"/>
    <w:rsid w:val="00734617"/>
    <w:rsid w:val="00744E8C"/>
    <w:rsid w:val="00757145"/>
    <w:rsid w:val="00784868"/>
    <w:rsid w:val="00792FE8"/>
    <w:rsid w:val="00795938"/>
    <w:rsid w:val="00795D5E"/>
    <w:rsid w:val="007B7AD6"/>
    <w:rsid w:val="007D08ED"/>
    <w:rsid w:val="007E69BD"/>
    <w:rsid w:val="007F317F"/>
    <w:rsid w:val="007F69F8"/>
    <w:rsid w:val="008146A0"/>
    <w:rsid w:val="00817901"/>
    <w:rsid w:val="00831AFE"/>
    <w:rsid w:val="008328B9"/>
    <w:rsid w:val="00832A1A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3223B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3280"/>
    <w:rsid w:val="00BB6D60"/>
    <w:rsid w:val="00BC7778"/>
    <w:rsid w:val="00BD3C26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60F9E"/>
    <w:rsid w:val="00C62091"/>
    <w:rsid w:val="00C63622"/>
    <w:rsid w:val="00C67586"/>
    <w:rsid w:val="00C831A0"/>
    <w:rsid w:val="00C87A9D"/>
    <w:rsid w:val="00CA1E2A"/>
    <w:rsid w:val="00CD1D0F"/>
    <w:rsid w:val="00CD7760"/>
    <w:rsid w:val="00CF5974"/>
    <w:rsid w:val="00CF7EAF"/>
    <w:rsid w:val="00D10590"/>
    <w:rsid w:val="00D165E3"/>
    <w:rsid w:val="00D172C1"/>
    <w:rsid w:val="00D55A32"/>
    <w:rsid w:val="00D76F71"/>
    <w:rsid w:val="00D8180F"/>
    <w:rsid w:val="00D85868"/>
    <w:rsid w:val="00D95987"/>
    <w:rsid w:val="00DA47A6"/>
    <w:rsid w:val="00DA5FF4"/>
    <w:rsid w:val="00DB345D"/>
    <w:rsid w:val="00DB5CC9"/>
    <w:rsid w:val="00DB6A20"/>
    <w:rsid w:val="00DC15FD"/>
    <w:rsid w:val="00DD3C20"/>
    <w:rsid w:val="00DD5DC4"/>
    <w:rsid w:val="00DF1CC8"/>
    <w:rsid w:val="00DF604F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D0331"/>
    <w:rsid w:val="00ED1994"/>
    <w:rsid w:val="00ED5C80"/>
    <w:rsid w:val="00EE02C5"/>
    <w:rsid w:val="00EE272C"/>
    <w:rsid w:val="00EE4439"/>
    <w:rsid w:val="00F03308"/>
    <w:rsid w:val="00F13051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3</cp:revision>
  <cp:lastPrinted>2019-12-05T18:47:00Z</cp:lastPrinted>
  <dcterms:created xsi:type="dcterms:W3CDTF">2022-05-19T16:34:00Z</dcterms:created>
  <dcterms:modified xsi:type="dcterms:W3CDTF">2022-05-19T16:37:00Z</dcterms:modified>
</cp:coreProperties>
</file>